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7" w:rsidRPr="00CF37A3" w:rsidRDefault="004B4B57" w:rsidP="00CF37A3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A0AC5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нформация о мероприятиях, посвященных годовщине присоединения Крыма к Росс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754"/>
        <w:gridCol w:w="2304"/>
        <w:gridCol w:w="1420"/>
      </w:tblGrid>
      <w:tr w:rsidR="003D595F" w:rsidTr="003D595F">
        <w:tc>
          <w:tcPr>
            <w:tcW w:w="2093" w:type="dxa"/>
          </w:tcPr>
          <w:p w:rsidR="004B4B57" w:rsidRPr="008A0AC5" w:rsidRDefault="004B4B57" w:rsidP="009B3E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0AC5">
              <w:rPr>
                <w:rFonts w:ascii="Times New Roman" w:hAnsi="Times New Roman" w:cs="Times New Roman"/>
                <w:b/>
                <w:sz w:val="24"/>
              </w:rPr>
              <w:t>Муниципальное образование</w:t>
            </w:r>
          </w:p>
        </w:tc>
        <w:tc>
          <w:tcPr>
            <w:tcW w:w="3754" w:type="dxa"/>
          </w:tcPr>
          <w:p w:rsidR="004B4B57" w:rsidRPr="008A0AC5" w:rsidRDefault="004B4B57" w:rsidP="009B3E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0AC5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04" w:type="dxa"/>
          </w:tcPr>
          <w:p w:rsidR="004B4B57" w:rsidRPr="008A0AC5" w:rsidRDefault="004B4B57" w:rsidP="009B3E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0AC5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420" w:type="dxa"/>
          </w:tcPr>
          <w:p w:rsidR="004B4B57" w:rsidRPr="008A0AC5" w:rsidRDefault="004B4B57" w:rsidP="004A1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0AC5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3D595F" w:rsidRPr="00D91712" w:rsidTr="003D595F">
        <w:tc>
          <w:tcPr>
            <w:tcW w:w="2093" w:type="dxa"/>
            <w:vMerge w:val="restart"/>
          </w:tcPr>
          <w:p w:rsidR="004B4B57" w:rsidRPr="00D91712" w:rsidRDefault="004B4B57" w:rsidP="004B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Батецкий муниципальный район</w:t>
            </w: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посвященный</w:t>
            </w:r>
            <w:proofErr w:type="gramEnd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 xml:space="preserve"> Дню воссоединения Крыма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Территории общеобразовательных организаций, стадион МАУ «ФСК»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5F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Турнир по настольному теннису среди ветеранов, посвященный Дню присоединения Крыма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АУ «ФСК»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Турнир по волейболу среди молодежных команд, посвященный Дню присоединения Крыма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АУ «ФСК»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 w:val="restart"/>
          </w:tcPr>
          <w:p w:rsidR="004B4B57" w:rsidRPr="00D91712" w:rsidRDefault="004B4B57" w:rsidP="004B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>Боровичский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ы вместе»</w:t>
            </w:r>
          </w:p>
        </w:tc>
        <w:tc>
          <w:tcPr>
            <w:tcW w:w="2304" w:type="dxa"/>
            <w:vMerge w:val="restart"/>
            <w:vAlign w:val="center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д. </w:t>
            </w:r>
            <w:proofErr w:type="spellStart"/>
            <w:r w:rsidRPr="004B4B57">
              <w:rPr>
                <w:rFonts w:ascii="Times New Roman" w:eastAsia="Calibri" w:hAnsi="Times New Roman" w:cs="Times New Roman"/>
                <w:sz w:val="24"/>
                <w:szCs w:val="24"/>
              </w:rPr>
              <w:t>Ёгла</w:t>
            </w:r>
            <w:proofErr w:type="spellEnd"/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 xml:space="preserve">.03.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урок «Крымская мозаика» (география, литература, история)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eastAsia="Calibri" w:hAnsi="Times New Roman" w:cs="Times New Roman"/>
                <w:sz w:val="24"/>
                <w:szCs w:val="24"/>
              </w:rPr>
              <w:t>Диспут на тему «Будущее Крыма в составе России»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е вхождению Крыма в состав Российской Федерации</w:t>
            </w:r>
          </w:p>
        </w:tc>
        <w:tc>
          <w:tcPr>
            <w:tcW w:w="2304" w:type="dxa"/>
            <w:vMerge w:val="restart"/>
            <w:vAlign w:val="center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СОШ №1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  <w:p w:rsidR="0050701D" w:rsidRDefault="0050701D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</w:t>
            </w:r>
            <w:r w:rsidR="004B4B57"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</w:t>
            </w:r>
            <w:r w:rsidR="004B4B57"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рисунков «Как это было»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ая программа, посвященная «Крымской весне»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истории (по расписанию)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Весенний марафон»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  <w:p w:rsidR="0050701D" w:rsidRDefault="0050701D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</w:t>
            </w:r>
            <w:r w:rsidR="004B4B57"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</w:t>
            </w:r>
            <w:r w:rsidR="004B4B57"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Крым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солнца в сердце России»</w:t>
            </w:r>
          </w:p>
        </w:tc>
        <w:tc>
          <w:tcPr>
            <w:tcW w:w="2304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по теме «Национальная политика XX –XXI века», 9-11 </w:t>
            </w:r>
            <w:proofErr w:type="spellStart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.03 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ая конференция «Крым в истории России».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B4B57">
              <w:rPr>
                <w:color w:val="000000"/>
              </w:rPr>
              <w:t>МБОУ СОШ с.</w:t>
            </w:r>
          </w:p>
          <w:p w:rsidR="004B4B57" w:rsidRPr="004B4B57" w:rsidRDefault="004B4B57" w:rsidP="004B4B5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B4B57">
              <w:rPr>
                <w:color w:val="000000"/>
              </w:rPr>
              <w:t>Кончанско</w:t>
            </w:r>
            <w:proofErr w:type="spellEnd"/>
            <w:r w:rsidRPr="004B4B57">
              <w:rPr>
                <w:color w:val="000000"/>
              </w:rPr>
              <w:t>-</w:t>
            </w:r>
          </w:p>
          <w:p w:rsidR="004B4B57" w:rsidRPr="004B4B57" w:rsidRDefault="004B4B57" w:rsidP="004B4B57">
            <w:pPr>
              <w:pStyle w:val="a4"/>
              <w:spacing w:before="0" w:beforeAutospacing="0" w:after="0" w:afterAutospacing="0"/>
              <w:jc w:val="both"/>
            </w:pPr>
            <w:r w:rsidRPr="004B4B57">
              <w:rPr>
                <w:color w:val="000000"/>
              </w:rPr>
              <w:t>Суворовское</w:t>
            </w:r>
          </w:p>
        </w:tc>
        <w:tc>
          <w:tcPr>
            <w:tcW w:w="1420" w:type="dxa"/>
          </w:tcPr>
          <w:p w:rsidR="00CF37A3" w:rsidRDefault="00CF37A3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0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е годовщине присоединения Крыма к России «Мы вместе» 4-11 класс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д флагом единым» 9 классы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ю Крыма к России «Мы вместе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Т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соединении Крыма к России на классных часах.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pStyle w:val="a4"/>
              <w:jc w:val="both"/>
              <w:rPr>
                <w:color w:val="000000"/>
              </w:rPr>
            </w:pPr>
            <w:r w:rsidRPr="004B4B57">
              <w:rPr>
                <w:color w:val="000000"/>
              </w:rPr>
              <w:t>МАОУ СОШ</w:t>
            </w:r>
          </w:p>
          <w:p w:rsidR="004B4B57" w:rsidRPr="004B4B57" w:rsidRDefault="004B4B57" w:rsidP="004B4B57">
            <w:pPr>
              <w:pStyle w:val="a4"/>
              <w:jc w:val="both"/>
              <w:rPr>
                <w:color w:val="000000"/>
              </w:rPr>
            </w:pPr>
            <w:r w:rsidRPr="004B4B57">
              <w:rPr>
                <w:color w:val="000000"/>
              </w:rPr>
              <w:t>д.</w:t>
            </w:r>
            <w:r w:rsidR="004A14FB">
              <w:rPr>
                <w:color w:val="000000"/>
              </w:rPr>
              <w:t xml:space="preserve"> </w:t>
            </w:r>
            <w:r w:rsidRPr="004B4B57">
              <w:rPr>
                <w:color w:val="000000"/>
              </w:rPr>
              <w:t>Волок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D91712" w:rsidRDefault="004A14FB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История Крыма от древнейших времен до наших дней»</w:t>
            </w:r>
          </w:p>
        </w:tc>
        <w:tc>
          <w:tcPr>
            <w:tcW w:w="2304" w:type="dxa"/>
            <w:vMerge w:val="restart"/>
            <w:vAlign w:val="center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</w:t>
            </w: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D91712" w:rsidRDefault="004A14FB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документального фильма Сергея </w:t>
            </w:r>
            <w:proofErr w:type="spellStart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евского</w:t>
            </w:r>
            <w:proofErr w:type="spellEnd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ская весна»</w:t>
            </w:r>
          </w:p>
        </w:tc>
        <w:tc>
          <w:tcPr>
            <w:tcW w:w="2304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D91712" w:rsidRDefault="004A14FB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Заочное путешествие «Добро пожаловать в Россию»</w:t>
            </w:r>
          </w:p>
        </w:tc>
        <w:tc>
          <w:tcPr>
            <w:tcW w:w="2304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pStyle w:val="a4"/>
              <w:jc w:val="both"/>
            </w:pPr>
            <w:r w:rsidRPr="004B4B57">
              <w:rPr>
                <w:color w:val="000000"/>
              </w:rPr>
              <w:t xml:space="preserve">Классные часы «Мы вместе!», «Крым и Россия: навеки вместе!» 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pStyle w:val="a4"/>
              <w:jc w:val="both"/>
              <w:rPr>
                <w:color w:val="000000"/>
              </w:rPr>
            </w:pPr>
            <w:r w:rsidRPr="004B4B57">
              <w:rPr>
                <w:color w:val="000000"/>
              </w:rPr>
              <w:t>МАОУ СОШ</w:t>
            </w:r>
          </w:p>
          <w:p w:rsidR="004B4B57" w:rsidRPr="004B4B57" w:rsidRDefault="004B4B57" w:rsidP="004B4B57">
            <w:pPr>
              <w:pStyle w:val="a4"/>
              <w:jc w:val="both"/>
              <w:rPr>
                <w:color w:val="000000"/>
              </w:rPr>
            </w:pPr>
            <w:r w:rsidRPr="004B4B57">
              <w:rPr>
                <w:color w:val="000000"/>
              </w:rPr>
              <w:t>п.</w:t>
            </w:r>
            <w:r w:rsidR="004A14FB">
              <w:rPr>
                <w:color w:val="000000"/>
              </w:rPr>
              <w:t xml:space="preserve"> </w:t>
            </w:r>
            <w:r w:rsidRPr="004B4B57">
              <w:rPr>
                <w:color w:val="000000"/>
              </w:rPr>
              <w:t>Волгино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0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r w:rsidR="00CF37A3"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D91712" w:rsidRDefault="004B4B57" w:rsidP="009B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олодежная литературно-патриотическая акция «О Крыме с любовью!» в рамках Всероссийской акции «Крымская весн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Город Боровичи (центр, </w:t>
            </w:r>
            <w:proofErr w:type="gram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) 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  <w:p w:rsidR="0050701D" w:rsidRDefault="0050701D" w:rsidP="0050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B4B57" w:rsidRPr="004B4B57" w:rsidRDefault="004B4B57" w:rsidP="0050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4FB" w:rsidRPr="00D91712" w:rsidTr="003D595F">
        <w:tc>
          <w:tcPr>
            <w:tcW w:w="2093" w:type="dxa"/>
            <w:vMerge w:val="restart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ролика, посвященного 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овщине присоединения Крыма к России, с участием </w:t>
            </w:r>
            <w:proofErr w:type="gramStart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организации</w:t>
            </w:r>
          </w:p>
        </w:tc>
        <w:tc>
          <w:tcPr>
            <w:tcW w:w="230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ОАПОУ «Валдайский аграрный техникум»</w:t>
            </w: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Классный час «Крымская весна»</w:t>
            </w:r>
          </w:p>
        </w:tc>
        <w:tc>
          <w:tcPr>
            <w:tcW w:w="2304" w:type="dxa"/>
          </w:tcPr>
          <w:p w:rsidR="004A14FB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№ 2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г. Валдай»</w:t>
            </w: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A14FB" w:rsidRPr="004B4B57" w:rsidRDefault="004A14FB" w:rsidP="0050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месте», посвященная </w:t>
            </w:r>
            <w:r w:rsidRPr="004B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щине присоединения Крыма к России</w:t>
            </w:r>
          </w:p>
        </w:tc>
        <w:tc>
          <w:tcPr>
            <w:tcW w:w="2304" w:type="dxa"/>
          </w:tcPr>
          <w:p w:rsidR="004A14FB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МАОУ «СШ № 2 </w:t>
            </w:r>
          </w:p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г. Валдай»</w:t>
            </w: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A14FB" w:rsidRPr="004B4B57" w:rsidRDefault="004A14FB" w:rsidP="0050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ФСК ГТО</w:t>
            </w:r>
          </w:p>
        </w:tc>
        <w:tc>
          <w:tcPr>
            <w:tcW w:w="2304" w:type="dxa"/>
          </w:tcPr>
          <w:p w:rsidR="004A14FB" w:rsidRPr="004B4B57" w:rsidRDefault="004A14FB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стадион «Волна» (</w:t>
            </w:r>
            <w:proofErr w:type="spellStart"/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Чудовская</w:t>
            </w:r>
            <w:proofErr w:type="spellEnd"/>
            <w:r w:rsidRPr="004A14FB">
              <w:rPr>
                <w:rFonts w:ascii="Times New Roman" w:hAnsi="Times New Roman" w:cs="Times New Roman"/>
                <w:sz w:val="24"/>
                <w:szCs w:val="24"/>
              </w:rPr>
              <w:t xml:space="preserve"> ул., д.7)</w:t>
            </w:r>
          </w:p>
        </w:tc>
        <w:tc>
          <w:tcPr>
            <w:tcW w:w="1420" w:type="dxa"/>
          </w:tcPr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Великого Новгорода по армейскому рукопашному бою среди юношей 9 – 17 лет</w:t>
            </w:r>
          </w:p>
        </w:tc>
        <w:tc>
          <w:tcPr>
            <w:tcW w:w="2304" w:type="dxa"/>
          </w:tcPr>
          <w:p w:rsidR="004A14FB" w:rsidRPr="004B4B57" w:rsidRDefault="004A14FB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МАУ СОШ № 21 (Октябрьская ул., д.14а)</w:t>
            </w:r>
          </w:p>
        </w:tc>
        <w:tc>
          <w:tcPr>
            <w:tcW w:w="1420" w:type="dxa"/>
          </w:tcPr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Чемпионат Великого Новгорода по волейболу среди мужских команд</w:t>
            </w:r>
          </w:p>
        </w:tc>
        <w:tc>
          <w:tcPr>
            <w:tcW w:w="2304" w:type="dxa"/>
          </w:tcPr>
          <w:p w:rsidR="004A14FB" w:rsidRPr="004B4B57" w:rsidRDefault="004A14FB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Спортивный зал ФГБОУ ВО «</w:t>
            </w:r>
            <w:proofErr w:type="spellStart"/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 w:rsidRPr="004A14FB">
              <w:rPr>
                <w:rFonts w:ascii="Times New Roman" w:hAnsi="Times New Roman" w:cs="Times New Roman"/>
                <w:sz w:val="24"/>
                <w:szCs w:val="24"/>
              </w:rPr>
              <w:t xml:space="preserve"> имени Ярослава Мудрого»</w:t>
            </w:r>
          </w:p>
        </w:tc>
        <w:tc>
          <w:tcPr>
            <w:tcW w:w="1420" w:type="dxa"/>
          </w:tcPr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50701D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– </w:t>
            </w:r>
          </w:p>
          <w:p w:rsidR="004A14FB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4A14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и обзоры</w:t>
            </w:r>
          </w:p>
        </w:tc>
        <w:tc>
          <w:tcPr>
            <w:tcW w:w="2304" w:type="dxa"/>
          </w:tcPr>
          <w:p w:rsidR="004A14FB" w:rsidRPr="004B4B57" w:rsidRDefault="004A14FB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иблиотеки города</w:t>
            </w:r>
          </w:p>
        </w:tc>
        <w:tc>
          <w:tcPr>
            <w:tcW w:w="1420" w:type="dxa"/>
          </w:tcPr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FB" w:rsidRPr="00D91712" w:rsidTr="003D595F">
        <w:tc>
          <w:tcPr>
            <w:tcW w:w="2093" w:type="dxa"/>
            <w:vMerge/>
          </w:tcPr>
          <w:p w:rsidR="004A14FB" w:rsidRPr="004B4B57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4A14FB" w:rsidRPr="004A14FB" w:rsidRDefault="004A14FB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>Беседы, посвященные воссоединению Крыма с Россией</w:t>
            </w:r>
          </w:p>
        </w:tc>
        <w:tc>
          <w:tcPr>
            <w:tcW w:w="2304" w:type="dxa"/>
          </w:tcPr>
          <w:p w:rsidR="004A14FB" w:rsidRDefault="004A14FB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FB">
              <w:rPr>
                <w:rFonts w:ascii="Times New Roman" w:hAnsi="Times New Roman" w:cs="Times New Roman"/>
                <w:sz w:val="24"/>
                <w:szCs w:val="24"/>
              </w:rPr>
              <w:t xml:space="preserve">Клубы по месту жительства муниципального бюджетного учреждения «Центр </w:t>
            </w:r>
            <w:r w:rsidRPr="004A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боте с детьми и молодежью «Алые паруса»</w:t>
            </w:r>
          </w:p>
        </w:tc>
        <w:tc>
          <w:tcPr>
            <w:tcW w:w="1420" w:type="dxa"/>
          </w:tcPr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17</w:t>
            </w:r>
          </w:p>
          <w:p w:rsidR="004A14FB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A3" w:rsidRPr="00D91712" w:rsidTr="003D595F">
        <w:tc>
          <w:tcPr>
            <w:tcW w:w="2093" w:type="dxa"/>
            <w:vMerge w:val="restart"/>
          </w:tcPr>
          <w:p w:rsidR="00CF37A3" w:rsidRPr="004B4B57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й Новгород</w:t>
            </w:r>
          </w:p>
        </w:tc>
        <w:tc>
          <w:tcPr>
            <w:tcW w:w="3754" w:type="dxa"/>
          </w:tcPr>
          <w:p w:rsidR="00CF37A3" w:rsidRPr="004B4B57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концерт «Мы вместе»</w:t>
            </w:r>
          </w:p>
        </w:tc>
        <w:tc>
          <w:tcPr>
            <w:tcW w:w="2304" w:type="dxa"/>
          </w:tcPr>
          <w:p w:rsidR="00CF37A3" w:rsidRPr="004B4B57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ы-Софийская</w:t>
            </w:r>
            <w:proofErr w:type="gramEnd"/>
          </w:p>
        </w:tc>
        <w:tc>
          <w:tcPr>
            <w:tcW w:w="1420" w:type="dxa"/>
          </w:tcPr>
          <w:p w:rsidR="00CF37A3" w:rsidRDefault="00CF37A3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CF37A3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37A3" w:rsidRPr="00D91712" w:rsidTr="003D595F">
        <w:tc>
          <w:tcPr>
            <w:tcW w:w="2093" w:type="dxa"/>
            <w:vMerge/>
          </w:tcPr>
          <w:p w:rsidR="00CF37A3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CF37A3" w:rsidRPr="004B4B57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</w:tc>
        <w:tc>
          <w:tcPr>
            <w:tcW w:w="2304" w:type="dxa"/>
          </w:tcPr>
          <w:p w:rsidR="00CF37A3" w:rsidRPr="00CF37A3" w:rsidRDefault="00CF37A3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. Победы-Софийская – ул. Мерецкова-Волосова – ул. </w:t>
            </w:r>
            <w:proofErr w:type="spellStart"/>
            <w:r w:rsidRPr="00CF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берова-Власьевская</w:t>
            </w:r>
            <w:proofErr w:type="spellEnd"/>
            <w:r w:rsidRPr="00CF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ул. Черняховского – ул. Большая </w:t>
            </w:r>
            <w:proofErr w:type="spellStart"/>
            <w:r w:rsidRPr="00CF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сьевская</w:t>
            </w:r>
            <w:proofErr w:type="spellEnd"/>
            <w:r w:rsidRPr="00CF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ул. Воздвиженская – ул. Троицкая – ул. Мерецкова-Волосова – пл. Победы-Софийская</w:t>
            </w:r>
            <w:proofErr w:type="gramEnd"/>
          </w:p>
        </w:tc>
        <w:tc>
          <w:tcPr>
            <w:tcW w:w="1420" w:type="dxa"/>
          </w:tcPr>
          <w:p w:rsidR="00CF37A3" w:rsidRDefault="00CF37A3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  <w:p w:rsidR="00CF37A3" w:rsidRDefault="00CF37A3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 w:val="restart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</w:rPr>
              <w:t>Волотовский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Проведение единого урока «Крым и Россия – общая судьб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 «</w:t>
            </w:r>
            <w:proofErr w:type="spellStart"/>
            <w:r w:rsidRPr="004B4B57">
              <w:rPr>
                <w:rFonts w:ascii="Times New Roman" w:hAnsi="Times New Roman" w:cs="Times New Roman"/>
                <w:sz w:val="24"/>
              </w:rPr>
              <w:t>Волотовская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18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="004B4B57" w:rsidRPr="004B4B57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Беседа с использованием ИКТ «Достопримечательности Крым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Центр дополнительного образования для детей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18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</w:t>
            </w:r>
            <w:r w:rsidR="004B4B57" w:rsidRPr="004B4B57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Час дискуссия «Россия и Крым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Центр дополнительного образования для детей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B57">
              <w:rPr>
                <w:rFonts w:ascii="Times New Roman" w:hAnsi="Times New Roman" w:cs="Times New Roman"/>
                <w:sz w:val="24"/>
              </w:rPr>
              <w:t>18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</w:t>
            </w:r>
            <w:r w:rsidR="004B4B57" w:rsidRPr="004B4B57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4A14FB" w:rsidRPr="00D91712" w:rsidTr="003D595F">
        <w:tc>
          <w:tcPr>
            <w:tcW w:w="2093" w:type="dxa"/>
          </w:tcPr>
          <w:p w:rsidR="004A14FB" w:rsidRPr="004B4B57" w:rsidRDefault="004A14FB" w:rsidP="009B3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4A14FB" w:rsidRPr="004B4B57" w:rsidRDefault="004A14FB" w:rsidP="009B3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D2ED7">
              <w:rPr>
                <w:rFonts w:ascii="Times New Roman" w:hAnsi="Times New Roman"/>
                <w:sz w:val="24"/>
                <w:szCs w:val="28"/>
              </w:rPr>
              <w:t>Россия – Крым. Мы вместе!</w:t>
            </w:r>
          </w:p>
        </w:tc>
        <w:tc>
          <w:tcPr>
            <w:tcW w:w="2304" w:type="dxa"/>
          </w:tcPr>
          <w:p w:rsidR="004A14FB" w:rsidRPr="004B4B57" w:rsidRDefault="004A14FB" w:rsidP="009B3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D7">
              <w:rPr>
                <w:rFonts w:ascii="Times New Roman" w:hAnsi="Times New Roman"/>
                <w:sz w:val="24"/>
                <w:szCs w:val="28"/>
              </w:rPr>
              <w:t>Демянская</w:t>
            </w:r>
            <w:proofErr w:type="spellEnd"/>
            <w:r w:rsidRPr="008D2ED7">
              <w:rPr>
                <w:rFonts w:ascii="Times New Roman" w:hAnsi="Times New Roman"/>
                <w:sz w:val="24"/>
                <w:szCs w:val="28"/>
              </w:rPr>
              <w:t xml:space="preserve"> средняя школа</w:t>
            </w:r>
          </w:p>
        </w:tc>
        <w:tc>
          <w:tcPr>
            <w:tcW w:w="1420" w:type="dxa"/>
          </w:tcPr>
          <w:p w:rsidR="004A14FB" w:rsidRPr="004B4B57" w:rsidRDefault="004A14FB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7">
              <w:rPr>
                <w:rFonts w:ascii="Times New Roman" w:hAnsi="Times New Roman"/>
                <w:sz w:val="24"/>
                <w:szCs w:val="28"/>
              </w:rPr>
              <w:t>17.03.2017</w:t>
            </w:r>
          </w:p>
        </w:tc>
      </w:tr>
      <w:tr w:rsidR="004B4B57" w:rsidRPr="00D91712" w:rsidTr="003D595F">
        <w:tc>
          <w:tcPr>
            <w:tcW w:w="2093" w:type="dxa"/>
            <w:vMerge w:val="restart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есте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Крым и Россия – мы вместе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Культурный досуговый центр</w:t>
            </w:r>
          </w:p>
        </w:tc>
        <w:tc>
          <w:tcPr>
            <w:tcW w:w="1420" w:type="dxa"/>
          </w:tcPr>
          <w:p w:rsidR="004B4B57" w:rsidRPr="004B4B57" w:rsidRDefault="00CF37A3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-16.03.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Россия и Крым – снова вместе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Крым и Россия – общая судьб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Леспромхозовская библиотека</w:t>
            </w:r>
          </w:p>
        </w:tc>
        <w:tc>
          <w:tcPr>
            <w:tcW w:w="1420" w:type="dxa"/>
          </w:tcPr>
          <w:p w:rsidR="004B4B57" w:rsidRPr="004B4B57" w:rsidRDefault="004B4B57" w:rsidP="0050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507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3D595F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Крым: время надежд и свершений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-17.03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Крым в истории России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Сомёнская</w:t>
            </w:r>
            <w:proofErr w:type="spellEnd"/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-17.03</w:t>
            </w:r>
            <w:r w:rsidR="00CF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Крым и Россия. В единстве наша сил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Вместе мы  навсегда»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,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ая Дню воссоединения Крыма с Россией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раеведческий 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Россия – Крыма мать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проведением викторины среди учащихс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Крым и Россия общая судьб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Демонстрация  видеоролика «Крымская весн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Час информации «Кры</w:t>
            </w:r>
            <w:proofErr w:type="gram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частица солнца в сердце России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Видео-беседа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асть страны – мы</w:t>
            </w: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- уголок России!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Новорахинская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Исторические события в жизни Крыма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</w:t>
            </w:r>
            <w:r w:rsidRPr="004B4B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4B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соединения</w:t>
            </w:r>
            <w:r w:rsidRPr="004B4B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4B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ма</w:t>
            </w:r>
            <w:r w:rsidRPr="004B4B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4B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4B4B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4B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ей</w:t>
            </w:r>
            <w:r w:rsidRPr="004B4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Устьволмская</w:t>
            </w:r>
            <w:proofErr w:type="spellEnd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Крым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B4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Весна!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МАУДО «ЦДО»</w:t>
            </w:r>
          </w:p>
        </w:tc>
        <w:tc>
          <w:tcPr>
            <w:tcW w:w="1420" w:type="dxa"/>
          </w:tcPr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 12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B57" w:rsidRPr="00D91712" w:rsidTr="003D595F">
        <w:tc>
          <w:tcPr>
            <w:tcW w:w="2093" w:type="dxa"/>
            <w:vMerge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«Мы – вместе»</w:t>
            </w:r>
          </w:p>
        </w:tc>
        <w:tc>
          <w:tcPr>
            <w:tcW w:w="2304" w:type="dxa"/>
          </w:tcPr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Старорахинская</w:t>
            </w:r>
            <w:proofErr w:type="spellEnd"/>
          </w:p>
          <w:p w:rsidR="004B4B57" w:rsidRPr="004B4B57" w:rsidRDefault="004B4B57" w:rsidP="004B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</w:tcPr>
          <w:p w:rsidR="004B4B57" w:rsidRPr="004B4B57" w:rsidRDefault="004B4B57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57">
              <w:rPr>
                <w:rFonts w:ascii="Times New Roman" w:hAnsi="Times New Roman" w:cs="Times New Roman"/>
                <w:sz w:val="24"/>
                <w:szCs w:val="24"/>
              </w:rPr>
              <w:t>19.03.2017</w:t>
            </w:r>
          </w:p>
          <w:p w:rsidR="004B4B57" w:rsidRPr="004B4B57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B4B57" w:rsidRPr="004B4B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 w:val="restart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595F">
              <w:rPr>
                <w:rFonts w:ascii="Times New Roman" w:hAnsi="Times New Roman" w:cs="Times New Roman"/>
                <w:sz w:val="24"/>
              </w:rPr>
              <w:t>Любытинский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Установление мемориальной плиты на могиле контр-адмирала, участника Севастопольской обороны, морской писателя Рябинина Николая Егоровича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D595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</w:rPr>
              <w:t>Шереховичи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</w:rPr>
              <w:t>Любытинский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420" w:type="dxa"/>
          </w:tcPr>
          <w:p w:rsidR="003D595F" w:rsidRPr="003D595F" w:rsidRDefault="00CF37A3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Кинолекторий «Севастополь»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D595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</w:rPr>
              <w:t>Любытино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МАУ МЦ «Импульс»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Заседание клуба волонтеров «Бумеранг», показ видеороликов, посвященных присоединению Крыма к России.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D595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</w:rPr>
              <w:t>Любытино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МАУ МЦ «Импульс»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</w:t>
            </w:r>
          </w:p>
        </w:tc>
      </w:tr>
      <w:tr w:rsidR="00C43869" w:rsidRPr="00D91712" w:rsidTr="003D595F">
        <w:tc>
          <w:tcPr>
            <w:tcW w:w="2093" w:type="dxa"/>
            <w:vMerge w:val="restart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Единый урок «Мы вместе». Историческое воссоединение России и Крыма и его значения для судьбы страны.</w:t>
            </w: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C43869" w:rsidRPr="003D595F" w:rsidRDefault="0050701D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C43869" w:rsidRPr="003D59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Единый урок «Крым, вчера, сегодня, завтра»</w:t>
            </w: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4» г. Малая Вишера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C43869" w:rsidRPr="003D595F" w:rsidRDefault="0050701D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C43869" w:rsidRPr="003D59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Воссоединение Крыма и России»</w:t>
            </w: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2» г. Малая Вишера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C43869" w:rsidRPr="003D595F" w:rsidRDefault="0050701D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C43869" w:rsidRPr="003D59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Конкурс рисунка «Россия и Крым. Мы вместе!»</w:t>
            </w: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ос. Большая Вишера»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20.03.2017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 единстве наша сила»</w:t>
            </w: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д.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C43869" w:rsidRPr="003D595F" w:rsidRDefault="0050701D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C43869" w:rsidRPr="003D59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C43869" w:rsidRPr="003D595F" w:rsidRDefault="00C43869" w:rsidP="008D2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«Крым! Весна! Россия»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 (показ видеоролика со стихотворением о полуострове Крым;</w:t>
            </w:r>
          </w:p>
          <w:p w:rsidR="00C43869" w:rsidRPr="003D595F" w:rsidRDefault="00C43869" w:rsidP="008D2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о полуострове Крым; </w:t>
            </w:r>
          </w:p>
          <w:p w:rsidR="00C43869" w:rsidRPr="003D595F" w:rsidRDefault="00C43869" w:rsidP="008D2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оржественных мероприятий поднимают вверх флаги, флажки, шарики и совместно произносят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речёвки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 «Крым! Весна!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Россия!</w:t>
            </w:r>
            <w:proofErr w:type="gram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spellEnd"/>
            <w:proofErr w:type="gramEnd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» г. Малая Вишера</w:t>
            </w:r>
          </w:p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2» г. Малая Вишера</w:t>
            </w:r>
          </w:p>
          <w:p w:rsidR="00C43869" w:rsidRPr="003D595F" w:rsidRDefault="00C43869" w:rsidP="003D5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4» г. Малая Вишера</w:t>
            </w:r>
          </w:p>
        </w:tc>
        <w:tc>
          <w:tcPr>
            <w:tcW w:w="1420" w:type="dxa"/>
          </w:tcPr>
          <w:p w:rsidR="00C43869" w:rsidRPr="003D595F" w:rsidRDefault="00C43869" w:rsidP="004A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</w:tr>
      <w:tr w:rsidR="003D595F" w:rsidRPr="00D91712" w:rsidTr="004A14FB">
        <w:tc>
          <w:tcPr>
            <w:tcW w:w="2093" w:type="dxa"/>
            <w:vMerge w:val="restart"/>
          </w:tcPr>
          <w:p w:rsidR="003D595F" w:rsidRP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арёвский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Час патриота «Крым с Россией навсегда»</w:t>
            </w:r>
          </w:p>
        </w:tc>
        <w:tc>
          <w:tcPr>
            <w:tcW w:w="2304" w:type="dxa"/>
            <w:vAlign w:val="center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УК ЦБС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5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Классные часы в образовательных организациях района, посвященные воссоединению Крыма с Россией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АОУ «</w:t>
            </w: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олвотицкая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 xml:space="preserve"> основная школа»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олодёжная патриотическая акция «Я люблю тебя Россия»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АУ ДО ЦДО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Межрайонная товарищеская встреча по волейболу среди взрослого населения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п. Демянск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8.03.2017</w:t>
            </w:r>
          </w:p>
        </w:tc>
      </w:tr>
      <w:tr w:rsidR="003D595F" w:rsidRPr="00D91712" w:rsidTr="003D595F">
        <w:tc>
          <w:tcPr>
            <w:tcW w:w="2093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 xml:space="preserve">Новгородский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3D595F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Акция «Крымская весна»</w:t>
            </w:r>
          </w:p>
        </w:tc>
        <w:tc>
          <w:tcPr>
            <w:tcW w:w="230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D595F">
              <w:rPr>
                <w:rFonts w:ascii="Times New Roman" w:hAnsi="Times New Roman" w:cs="Times New Roman"/>
                <w:sz w:val="24"/>
              </w:rPr>
              <w:t xml:space="preserve">бщеобразовательные организации; учреждения </w:t>
            </w:r>
            <w:r w:rsidRPr="003D595F">
              <w:rPr>
                <w:rFonts w:ascii="Times New Roman" w:hAnsi="Times New Roman" w:cs="Times New Roman"/>
                <w:sz w:val="24"/>
              </w:rPr>
              <w:lastRenderedPageBreak/>
              <w:t>культуры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lastRenderedPageBreak/>
              <w:t>17.03.2017</w:t>
            </w:r>
          </w:p>
        </w:tc>
      </w:tr>
      <w:tr w:rsidR="008942C8" w:rsidRPr="00D91712" w:rsidTr="003D595F">
        <w:tc>
          <w:tcPr>
            <w:tcW w:w="2093" w:type="dxa"/>
            <w:vMerge w:val="restart"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рым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42C8">
              <w:rPr>
                <w:rFonts w:ascii="Times New Roman" w:hAnsi="Times New Roman" w:cs="Times New Roman"/>
                <w:sz w:val="24"/>
              </w:rPr>
              <w:t>мое сердце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онкурс рисунков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Дом молодежи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017 16-</w:t>
            </w:r>
            <w:r w:rsidRPr="008942C8">
              <w:rPr>
                <w:rFonts w:ascii="Times New Roman" w:hAnsi="Times New Roman" w:cs="Times New Roman"/>
                <w:sz w:val="24"/>
              </w:rPr>
              <w:t xml:space="preserve">00 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рымская весна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онкурс рисунков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Дом молодежи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017 16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рым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42C8">
              <w:rPr>
                <w:rFonts w:ascii="Times New Roman" w:hAnsi="Times New Roman" w:cs="Times New Roman"/>
                <w:sz w:val="24"/>
              </w:rPr>
              <w:t>Весна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42C8">
              <w:rPr>
                <w:rFonts w:ascii="Times New Roman" w:hAnsi="Times New Roman" w:cs="Times New Roman"/>
                <w:sz w:val="24"/>
              </w:rPr>
              <w:t>Россия!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онкурс рисунков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Дом молодежи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017 16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Я люблю Крым!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17.03.2017 11.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18 мар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42C8">
              <w:rPr>
                <w:rFonts w:ascii="Times New Roman" w:hAnsi="Times New Roman" w:cs="Times New Roman"/>
                <w:sz w:val="24"/>
              </w:rPr>
              <w:t>- Великий день Великой страны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 11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Вместе – мы сила!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17.03.2017 1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Новый день в истории страны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17.03.2017 1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8942C8" w:rsidRPr="00D91712" w:rsidTr="003D595F">
        <w:tc>
          <w:tcPr>
            <w:tcW w:w="2093" w:type="dxa"/>
            <w:vMerge/>
          </w:tcPr>
          <w:p w:rsidR="008942C8" w:rsidRDefault="008942C8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рым – достояние России</w:t>
            </w:r>
          </w:p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304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C8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420" w:type="dxa"/>
          </w:tcPr>
          <w:p w:rsidR="008942C8" w:rsidRPr="008942C8" w:rsidRDefault="008942C8" w:rsidP="008942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 11-</w:t>
            </w:r>
            <w:r w:rsidRPr="008942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 w:val="restart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ф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 xml:space="preserve">Единый урок, занятие « Россия и </w:t>
            </w:r>
            <w:proofErr w:type="gramStart"/>
            <w:r w:rsidRPr="003D595F">
              <w:rPr>
                <w:rFonts w:ascii="Times New Roman" w:hAnsi="Times New Roman" w:cs="Times New Roman"/>
                <w:sz w:val="24"/>
              </w:rPr>
              <w:t>Крым-мы</w:t>
            </w:r>
            <w:proofErr w:type="gramEnd"/>
            <w:r w:rsidRPr="003D595F">
              <w:rPr>
                <w:rFonts w:ascii="Times New Roman" w:hAnsi="Times New Roman" w:cs="Times New Roman"/>
                <w:sz w:val="24"/>
              </w:rPr>
              <w:t xml:space="preserve"> вместе!»</w:t>
            </w:r>
          </w:p>
        </w:tc>
        <w:tc>
          <w:tcPr>
            <w:tcW w:w="2304" w:type="dxa"/>
            <w:vMerge w:val="restart"/>
          </w:tcPr>
          <w:p w:rsidR="003D595F" w:rsidRPr="003D595F" w:rsidRDefault="003D595F" w:rsidP="003D595F">
            <w:pPr>
              <w:rPr>
                <w:rFonts w:ascii="Times New Roman" w:hAnsi="Times New Roman" w:cs="Times New Roman"/>
                <w:sz w:val="24"/>
              </w:rPr>
            </w:pPr>
            <w:r w:rsidRPr="00440E10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щеобразовательные организации</w:t>
            </w:r>
          </w:p>
        </w:tc>
        <w:tc>
          <w:tcPr>
            <w:tcW w:w="1420" w:type="dxa"/>
          </w:tcPr>
          <w:p w:rsid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17.03.2017</w:t>
            </w:r>
          </w:p>
          <w:p w:rsidR="003D595F" w:rsidRPr="003D595F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="003D595F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Акция «Россия и Крым вместе навсегда!»</w:t>
            </w:r>
          </w:p>
        </w:tc>
        <w:tc>
          <w:tcPr>
            <w:tcW w:w="2304" w:type="dxa"/>
            <w:vMerge/>
          </w:tcPr>
          <w:p w:rsidR="003D595F" w:rsidRPr="003D595F" w:rsidRDefault="003D59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95F">
              <w:rPr>
                <w:rFonts w:ascii="Times New Roman" w:hAnsi="Times New Roman" w:cs="Times New Roman"/>
                <w:sz w:val="24"/>
              </w:rPr>
              <w:t>17.03.2017</w:t>
            </w:r>
          </w:p>
          <w:p w:rsidR="003D595F" w:rsidRPr="003D595F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</w:t>
            </w:r>
            <w:r w:rsidR="003D595F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 w:val="restart"/>
          </w:tcPr>
          <w:p w:rsidR="003D595F" w:rsidRPr="006408C1" w:rsidRDefault="003D595F" w:rsidP="00C438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3D595F" w:rsidRDefault="003D595F" w:rsidP="009B3E1B">
            <w:pPr>
              <w:rPr>
                <w:rFonts w:ascii="Times New Roman" w:hAnsi="Times New Roman"/>
                <w:sz w:val="24"/>
                <w:szCs w:val="24"/>
              </w:rPr>
            </w:pPr>
            <w:r w:rsidRPr="006408C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Крымская весна</w:t>
            </w:r>
            <w:r w:rsidRPr="006408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воссоединения Крыма:</w:t>
            </w:r>
          </w:p>
          <w:p w:rsidR="003D595F" w:rsidRDefault="003D595F" w:rsidP="009B3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активистов молодёжных объединений, чтение стихотворений о полуострове Крым;</w:t>
            </w:r>
          </w:p>
          <w:p w:rsidR="003D595F" w:rsidRPr="006408C1" w:rsidRDefault="003D595F" w:rsidP="009B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запуском воздушных шаров с музыкальным сопровождени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ёв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3D595F" w:rsidRPr="006408C1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1">
              <w:rPr>
                <w:rFonts w:ascii="Times New Roman" w:hAnsi="Times New Roman" w:cs="Times New Roman"/>
                <w:sz w:val="24"/>
                <w:szCs w:val="24"/>
              </w:rPr>
              <w:t>ТЦ «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Советская 1-а)</w:t>
            </w:r>
          </w:p>
        </w:tc>
        <w:tc>
          <w:tcPr>
            <w:tcW w:w="1420" w:type="dxa"/>
          </w:tcPr>
          <w:p w:rsid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3D595F" w:rsidRPr="006408C1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3D595F" w:rsidRPr="0064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Default="003D595F" w:rsidP="009B3E1B">
            <w:pPr>
              <w:jc w:val="center"/>
            </w:pPr>
          </w:p>
        </w:tc>
        <w:tc>
          <w:tcPr>
            <w:tcW w:w="3754" w:type="dxa"/>
          </w:tcPr>
          <w:p w:rsidR="003D595F" w:rsidRDefault="003D595F" w:rsidP="009B3E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акция: </w:t>
            </w:r>
          </w:p>
          <w:p w:rsidR="003D595F" w:rsidRPr="000F6A2B" w:rsidRDefault="003D595F" w:rsidP="009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A1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ние стихов о Крыме с последующим размещением в интернет</w:t>
            </w:r>
            <w:r w:rsidR="004A1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есурсах.</w:t>
            </w:r>
          </w:p>
        </w:tc>
        <w:tc>
          <w:tcPr>
            <w:tcW w:w="2304" w:type="dxa"/>
          </w:tcPr>
          <w:p w:rsid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1">
              <w:rPr>
                <w:rFonts w:ascii="Times New Roman" w:hAnsi="Times New Roman"/>
                <w:sz w:val="24"/>
                <w:szCs w:val="24"/>
              </w:rPr>
              <w:t>МАУ «Молодёжный центр»</w:t>
            </w:r>
          </w:p>
          <w:p w:rsidR="003D595F" w:rsidRDefault="003D595F" w:rsidP="004A14FB">
            <w:pPr>
              <w:jc w:val="both"/>
            </w:pPr>
          </w:p>
        </w:tc>
        <w:tc>
          <w:tcPr>
            <w:tcW w:w="1420" w:type="dxa"/>
          </w:tcPr>
          <w:p w:rsid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3D595F" w:rsidRPr="006408C1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</w:tc>
      </w:tr>
      <w:tr w:rsidR="003D595F" w:rsidRPr="00D91712" w:rsidTr="003D595F">
        <w:tc>
          <w:tcPr>
            <w:tcW w:w="2093" w:type="dxa"/>
            <w:vMerge w:val="restart"/>
          </w:tcPr>
          <w:p w:rsidR="003D595F" w:rsidRPr="003D595F" w:rsidRDefault="003D595F" w:rsidP="009B3E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Поддорский</w:t>
            </w:r>
            <w:proofErr w:type="spellEnd"/>
            <w:r w:rsidRPr="003D595F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Показ видеоролика со стихотворением о полуострове Крым</w:t>
            </w:r>
          </w:p>
        </w:tc>
        <w:tc>
          <w:tcPr>
            <w:tcW w:w="2304" w:type="dxa"/>
          </w:tcPr>
          <w:p w:rsid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СОШ</w:t>
            </w:r>
          </w:p>
          <w:p w:rsidR="003D595F" w:rsidRP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Поддорье»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</w:tc>
      </w:tr>
      <w:tr w:rsidR="003D595F" w:rsidRPr="00D91712" w:rsidTr="003D595F">
        <w:tc>
          <w:tcPr>
            <w:tcW w:w="2093" w:type="dxa"/>
            <w:vMerge/>
          </w:tcPr>
          <w:p w:rsidR="003D595F" w:rsidRPr="003D595F" w:rsidRDefault="003D595F" w:rsidP="009B3E1B">
            <w:pPr>
              <w:rPr>
                <w:sz w:val="24"/>
              </w:rPr>
            </w:pPr>
          </w:p>
        </w:tc>
        <w:tc>
          <w:tcPr>
            <w:tcW w:w="3754" w:type="dxa"/>
          </w:tcPr>
          <w:p w:rsidR="003D595F" w:rsidRPr="003D595F" w:rsidRDefault="003D595F" w:rsidP="003D59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здравление и размещение  любимого стихотворения русского поэта, воспевавшего красоту полуострова в социальной сети волонтёрами ВОД «Волонтёры Победы» (запись на видеокамеру)</w:t>
            </w:r>
          </w:p>
        </w:tc>
        <w:tc>
          <w:tcPr>
            <w:tcW w:w="2304" w:type="dxa"/>
          </w:tcPr>
          <w:p w:rsid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 xml:space="preserve">МАОУ «СОШ </w:t>
            </w:r>
          </w:p>
          <w:p w:rsidR="003D595F" w:rsidRPr="003D595F" w:rsidRDefault="003D595F" w:rsidP="004A14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Поддорье»</w:t>
            </w:r>
          </w:p>
        </w:tc>
        <w:tc>
          <w:tcPr>
            <w:tcW w:w="1420" w:type="dxa"/>
          </w:tcPr>
          <w:p w:rsidR="003D595F" w:rsidRPr="003D595F" w:rsidRDefault="003D595F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595F">
              <w:rPr>
                <w:rFonts w:ascii="Times New Roman" w:hAnsi="Times New Roman" w:cs="Times New Roman"/>
                <w:sz w:val="24"/>
                <w:szCs w:val="28"/>
              </w:rPr>
              <w:t>18.03.2017</w:t>
            </w:r>
          </w:p>
        </w:tc>
      </w:tr>
      <w:tr w:rsidR="00C43869" w:rsidRPr="00D91712" w:rsidTr="003D595F">
        <w:tc>
          <w:tcPr>
            <w:tcW w:w="2093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869">
              <w:rPr>
                <w:rFonts w:ascii="Times New Roman" w:hAnsi="Times New Roman" w:cs="Times New Roman"/>
                <w:sz w:val="24"/>
              </w:rPr>
              <w:t>Солецкий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3869">
              <w:rPr>
                <w:rFonts w:ascii="Times New Roman" w:hAnsi="Times New Roman" w:cs="Times New Roman"/>
                <w:sz w:val="24"/>
              </w:rPr>
              <w:t xml:space="preserve">Районная акция «Крыш </w:t>
            </w:r>
            <w:proofErr w:type="gramStart"/>
            <w:r w:rsidRPr="00C43869">
              <w:rPr>
                <w:rFonts w:ascii="Times New Roman" w:hAnsi="Times New Roman" w:cs="Times New Roman"/>
                <w:sz w:val="24"/>
              </w:rPr>
              <w:t>НАШ</w:t>
            </w:r>
            <w:proofErr w:type="gramEnd"/>
            <w:r w:rsidRPr="00C43869">
              <w:rPr>
                <w:rFonts w:ascii="Times New Roman" w:hAnsi="Times New Roman" w:cs="Times New Roman"/>
                <w:sz w:val="24"/>
              </w:rPr>
              <w:t>!»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3869">
              <w:rPr>
                <w:rFonts w:ascii="Times New Roman" w:hAnsi="Times New Roman" w:cs="Times New Roman"/>
                <w:sz w:val="24"/>
              </w:rPr>
              <w:t xml:space="preserve">Раздача информационных буклетов, </w:t>
            </w:r>
            <w:proofErr w:type="spellStart"/>
            <w:r w:rsidRPr="00C43869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</w:rPr>
              <w:t xml:space="preserve"> с жителями города и района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869">
              <w:rPr>
                <w:rFonts w:ascii="Times New Roman" w:hAnsi="Times New Roman" w:cs="Times New Roman"/>
                <w:sz w:val="24"/>
              </w:rPr>
              <w:t>Солецкий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1420" w:type="dxa"/>
          </w:tcPr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</w:t>
            </w:r>
          </w:p>
          <w:p w:rsidR="0050701D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00 – </w:t>
            </w:r>
          </w:p>
          <w:p w:rsidR="00C43869" w:rsidRPr="00C43869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</w:t>
            </w:r>
            <w:r w:rsidR="00C43869" w:rsidRPr="00C43869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BC0098" w:rsidRPr="00D91712" w:rsidTr="00BC0098">
        <w:tc>
          <w:tcPr>
            <w:tcW w:w="2093" w:type="dxa"/>
            <w:vMerge w:val="restart"/>
          </w:tcPr>
          <w:p w:rsidR="00BC0098" w:rsidRPr="00C43869" w:rsidRDefault="00BC0098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</w:rPr>
              <w:t xml:space="preserve">Старорусский муниципа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йон</w:t>
            </w:r>
          </w:p>
        </w:tc>
        <w:tc>
          <w:tcPr>
            <w:tcW w:w="375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, Артек!» слайд-путешествие</w:t>
            </w:r>
          </w:p>
        </w:tc>
        <w:tc>
          <w:tcPr>
            <w:tcW w:w="230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МБУК «</w:t>
            </w:r>
            <w:proofErr w:type="spellStart"/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Межпоселенческа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я</w:t>
            </w:r>
            <w:proofErr w:type="spellEnd"/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 централизованная библиотечная система»</w:t>
            </w:r>
          </w:p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3-18-04</w:t>
            </w:r>
          </w:p>
        </w:tc>
        <w:tc>
          <w:tcPr>
            <w:tcW w:w="1420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17.03.201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2-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</w:p>
        </w:tc>
      </w:tr>
      <w:tr w:rsidR="00BC0098" w:rsidRPr="00D91712" w:rsidTr="00BC0098">
        <w:tc>
          <w:tcPr>
            <w:tcW w:w="2093" w:type="dxa"/>
            <w:vMerge/>
          </w:tcPr>
          <w:p w:rsidR="00BC0098" w:rsidRPr="00C43869" w:rsidRDefault="00BC0098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BC0098">
              <w:rPr>
                <w:rFonts w:ascii="Times New Roman" w:hAnsi="Times New Roman" w:cs="Times New Roman"/>
                <w:sz w:val="24"/>
                <w:szCs w:val="24"/>
              </w:rPr>
              <w:t xml:space="preserve"> России!» Торжественное вручение паспортов юным гражданам</w:t>
            </w:r>
          </w:p>
        </w:tc>
        <w:tc>
          <w:tcPr>
            <w:tcW w:w="230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Киноцентр</w:t>
            </w:r>
          </w:p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5-23-08</w:t>
            </w:r>
          </w:p>
        </w:tc>
        <w:tc>
          <w:tcPr>
            <w:tcW w:w="1420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17.03.201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5-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</w:p>
        </w:tc>
      </w:tr>
      <w:tr w:rsidR="00BC0098" w:rsidRPr="00D91712" w:rsidTr="00BC0098">
        <w:tc>
          <w:tcPr>
            <w:tcW w:w="2093" w:type="dxa"/>
            <w:vMerge/>
          </w:tcPr>
          <w:p w:rsidR="00BC0098" w:rsidRPr="00C43869" w:rsidRDefault="00BC0098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 xml:space="preserve">Всё будет, Таврида!» - литературно музыкальный </w:t>
            </w:r>
            <w:proofErr w:type="spellStart"/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МБУК «</w:t>
            </w:r>
            <w:proofErr w:type="spellStart"/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Межпоселенческая</w:t>
            </w:r>
            <w:proofErr w:type="spellEnd"/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 централизованная библиотечная система»</w:t>
            </w:r>
          </w:p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3-17-02</w:t>
            </w:r>
          </w:p>
        </w:tc>
        <w:tc>
          <w:tcPr>
            <w:tcW w:w="1420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17.03.2017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-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</w:p>
        </w:tc>
      </w:tr>
      <w:tr w:rsidR="00BC0098" w:rsidRPr="00D91712" w:rsidTr="00BC0098">
        <w:tc>
          <w:tcPr>
            <w:tcW w:w="2093" w:type="dxa"/>
            <w:vMerge/>
          </w:tcPr>
          <w:p w:rsidR="00BC0098" w:rsidRPr="00C43869" w:rsidRDefault="00BC0098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капель» </w:t>
            </w:r>
            <w:r w:rsidRPr="00BC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-фестиваль детского творчества</w:t>
            </w:r>
          </w:p>
        </w:tc>
        <w:tc>
          <w:tcPr>
            <w:tcW w:w="230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Школа искусств</w:t>
            </w:r>
          </w:p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3-35-76</w:t>
            </w:r>
          </w:p>
        </w:tc>
        <w:tc>
          <w:tcPr>
            <w:tcW w:w="1420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18 .03.201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-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</w:p>
        </w:tc>
      </w:tr>
      <w:tr w:rsidR="00BC0098" w:rsidRPr="00D91712" w:rsidTr="00BC0098">
        <w:tc>
          <w:tcPr>
            <w:tcW w:w="2093" w:type="dxa"/>
            <w:vMerge/>
          </w:tcPr>
          <w:p w:rsidR="00BC0098" w:rsidRPr="00C43869" w:rsidRDefault="00BC0098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 xml:space="preserve">Весну звали»- сольный концерт Анны </w:t>
            </w:r>
            <w:proofErr w:type="spellStart"/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Бандуриной</w:t>
            </w:r>
            <w:proofErr w:type="spellEnd"/>
          </w:p>
        </w:tc>
        <w:tc>
          <w:tcPr>
            <w:tcW w:w="2304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Молодежный центр</w:t>
            </w:r>
          </w:p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5-30-18</w:t>
            </w:r>
          </w:p>
        </w:tc>
        <w:tc>
          <w:tcPr>
            <w:tcW w:w="1420" w:type="dxa"/>
          </w:tcPr>
          <w:p w:rsidR="00BC0098" w:rsidRPr="00BC0098" w:rsidRDefault="00BC0098" w:rsidP="00BC0098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 xml:space="preserve">19.03.2017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5-</w:t>
            </w:r>
            <w:r w:rsidRPr="00BC0098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</w:p>
        </w:tc>
      </w:tr>
      <w:bookmarkEnd w:id="0"/>
      <w:tr w:rsidR="00C43869" w:rsidRPr="00D91712" w:rsidTr="003D595F">
        <w:tc>
          <w:tcPr>
            <w:tcW w:w="2093" w:type="dxa"/>
            <w:vMerge w:val="restart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Хвойнинский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  <w:proofErr w:type="gram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, посвященный Дню воссоединения Крыма с Россией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. Хвойная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л. Красных Зорь, д.4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МБУ «Дом молодёжи»</w:t>
            </w:r>
          </w:p>
        </w:tc>
        <w:tc>
          <w:tcPr>
            <w:tcW w:w="1420" w:type="dxa"/>
          </w:tcPr>
          <w:p w:rsid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1-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Кинолекторий «О Крыме с любовью»; «Крымская весна»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. Хвойная 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л. Красных Зорь,  д.4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МБУ «Дом молодёжи», филиал БТСИ и</w:t>
            </w:r>
            <w:proofErr w:type="gram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Э</w:t>
            </w:r>
            <w:proofErr w:type="gramEnd"/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Хвойная</w:t>
            </w:r>
          </w:p>
        </w:tc>
        <w:tc>
          <w:tcPr>
            <w:tcW w:w="1420" w:type="dxa"/>
          </w:tcPr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2-00</w:t>
            </w:r>
          </w:p>
        </w:tc>
      </w:tr>
      <w:tr w:rsidR="001C381B" w:rsidRPr="00D91712" w:rsidTr="003D595F">
        <w:tc>
          <w:tcPr>
            <w:tcW w:w="2093" w:type="dxa"/>
            <w:vMerge w:val="restart"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381B">
              <w:rPr>
                <w:rFonts w:ascii="Times New Roman" w:hAnsi="Times New Roman" w:cs="Times New Roman"/>
                <w:sz w:val="24"/>
              </w:rPr>
              <w:t>Холмский муниципальный район</w:t>
            </w:r>
          </w:p>
        </w:tc>
        <w:tc>
          <w:tcPr>
            <w:tcW w:w="3754" w:type="dxa"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81B">
              <w:rPr>
                <w:rFonts w:ascii="Times New Roman" w:hAnsi="Times New Roman" w:cs="Times New Roman"/>
                <w:sz w:val="24"/>
              </w:rPr>
              <w:t>Турнир по мини-футболу, посвященный Дню воссоединения Крыма с Россией</w:t>
            </w:r>
          </w:p>
        </w:tc>
        <w:tc>
          <w:tcPr>
            <w:tcW w:w="2304" w:type="dxa"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81B">
              <w:rPr>
                <w:rFonts w:ascii="Times New Roman" w:hAnsi="Times New Roman" w:cs="Times New Roman"/>
                <w:sz w:val="24"/>
              </w:rPr>
              <w:t>МБУ ФОК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81B">
              <w:rPr>
                <w:rFonts w:ascii="Times New Roman" w:hAnsi="Times New Roman" w:cs="Times New Roman"/>
                <w:sz w:val="24"/>
              </w:rPr>
              <w:t>Холма</w:t>
            </w:r>
          </w:p>
        </w:tc>
        <w:tc>
          <w:tcPr>
            <w:tcW w:w="1420" w:type="dxa"/>
          </w:tcPr>
          <w:p w:rsidR="001C381B" w:rsidRPr="001C381B" w:rsidRDefault="001C381B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81B">
              <w:rPr>
                <w:rFonts w:ascii="Times New Roman" w:hAnsi="Times New Roman" w:cs="Times New Roman"/>
                <w:sz w:val="24"/>
              </w:rPr>
              <w:t xml:space="preserve">17.03.2017 </w:t>
            </w:r>
            <w:r w:rsidR="0050701D">
              <w:rPr>
                <w:rFonts w:ascii="Times New Roman" w:hAnsi="Times New Roman" w:cs="Times New Roman"/>
                <w:sz w:val="24"/>
              </w:rPr>
              <w:t>15-</w:t>
            </w:r>
            <w:r w:rsidRPr="001C381B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1C381B" w:rsidRPr="00D91712" w:rsidTr="003D595F">
        <w:tc>
          <w:tcPr>
            <w:tcW w:w="2093" w:type="dxa"/>
            <w:vMerge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4" w:type="dxa"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81B">
              <w:rPr>
                <w:rFonts w:ascii="Times New Roman" w:hAnsi="Times New Roman" w:cs="Times New Roman"/>
                <w:sz w:val="24"/>
              </w:rPr>
              <w:t>Акция «Крымская весна»</w:t>
            </w:r>
          </w:p>
        </w:tc>
        <w:tc>
          <w:tcPr>
            <w:tcW w:w="2304" w:type="dxa"/>
          </w:tcPr>
          <w:p w:rsidR="001C381B" w:rsidRPr="001C381B" w:rsidRDefault="001C381B" w:rsidP="001C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1C381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81B">
              <w:rPr>
                <w:rFonts w:ascii="Times New Roman" w:hAnsi="Times New Roman" w:cs="Times New Roman"/>
                <w:sz w:val="24"/>
              </w:rPr>
              <w:t>Холм</w:t>
            </w:r>
          </w:p>
        </w:tc>
        <w:tc>
          <w:tcPr>
            <w:tcW w:w="1420" w:type="dxa"/>
          </w:tcPr>
          <w:p w:rsidR="001C381B" w:rsidRPr="001C381B" w:rsidRDefault="0050701D" w:rsidP="004A1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017 11-</w:t>
            </w:r>
            <w:r w:rsidR="001C381B" w:rsidRPr="001C381B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 w:val="restart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Чудовский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«Крымская весна» - </w:t>
            </w:r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аз видеороликов со стихотворениями о полуострове Крым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МБУ «Молодёжный центр «Диалог». Занятие Центра патриотического воспитания и подготовки граждан (молодёжи) к военной службе</w:t>
            </w:r>
          </w:p>
        </w:tc>
        <w:tc>
          <w:tcPr>
            <w:tcW w:w="1420" w:type="dxa"/>
          </w:tcPr>
          <w:p w:rsidR="00C43869" w:rsidRPr="00C43869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.2017 15-</w:t>
            </w:r>
            <w:r w:rsidR="00C43869" w:rsidRPr="00C43869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C43869" w:rsidRDefault="00C43869" w:rsidP="00C43869">
            <w:pPr>
              <w:jc w:val="both"/>
              <w:rPr>
                <w:sz w:val="24"/>
              </w:rPr>
            </w:pP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18 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 – день национальной гордости»</w:t>
            </w:r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рансляция видеороликов со стихотворениями о полуострове Крым в социальных сетях </w:t>
            </w:r>
            <w:proofErr w:type="spellStart"/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аграмм</w:t>
            </w:r>
            <w:proofErr w:type="spellEnd"/>
            <w:r w:rsidRPr="00C4386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Социальные сети Интернет</w:t>
            </w:r>
          </w:p>
        </w:tc>
        <w:tc>
          <w:tcPr>
            <w:tcW w:w="1420" w:type="dxa"/>
          </w:tcPr>
          <w:p w:rsidR="00C43869" w:rsidRPr="00C43869" w:rsidRDefault="00C43869" w:rsidP="005070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7.03. - 18.03.</w:t>
            </w:r>
            <w:r w:rsidR="0050701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C43869" w:rsidRPr="00D91712" w:rsidTr="003D595F">
        <w:tc>
          <w:tcPr>
            <w:tcW w:w="2093" w:type="dxa"/>
            <w:vMerge w:val="restart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869">
              <w:rPr>
                <w:rFonts w:ascii="Times New Roman" w:hAnsi="Times New Roman" w:cs="Times New Roman"/>
                <w:sz w:val="24"/>
              </w:rPr>
              <w:t>Шимский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</w:rPr>
              <w:t xml:space="preserve"> муниципальный район</w:t>
            </w: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Информационный день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«Расцветает Крымская весна»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Библиотечные учреждения района</w:t>
            </w:r>
          </w:p>
        </w:tc>
        <w:tc>
          <w:tcPr>
            <w:tcW w:w="1420" w:type="dxa"/>
          </w:tcPr>
          <w:p w:rsid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7.03.2017</w:t>
            </w:r>
          </w:p>
          <w:p w:rsidR="00C43869" w:rsidRPr="00C43869" w:rsidRDefault="0050701D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</w:t>
            </w:r>
            <w:r w:rsidR="00C43869" w:rsidRPr="00C43869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C43869" w:rsidRDefault="00C43869" w:rsidP="00C43869">
            <w:pPr>
              <w:jc w:val="both"/>
              <w:rPr>
                <w:sz w:val="24"/>
              </w:rPr>
            </w:pP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Киносеанс </w:t>
            </w:r>
          </w:p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рымская весна»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реждения 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ы района</w:t>
            </w:r>
          </w:p>
        </w:tc>
        <w:tc>
          <w:tcPr>
            <w:tcW w:w="1420" w:type="dxa"/>
          </w:tcPr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03.2017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C43869" w:rsidRDefault="00C43869" w:rsidP="00C43869">
            <w:pPr>
              <w:jc w:val="both"/>
              <w:rPr>
                <w:sz w:val="24"/>
              </w:rPr>
            </w:pP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– </w:t>
            </w: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информатина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«Крым частица солнца в сердце России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Библиотечные учреждения района</w:t>
            </w:r>
          </w:p>
        </w:tc>
        <w:tc>
          <w:tcPr>
            <w:tcW w:w="1420" w:type="dxa"/>
          </w:tcPr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 – 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2017</w:t>
            </w:r>
          </w:p>
        </w:tc>
      </w:tr>
      <w:tr w:rsidR="00C43869" w:rsidRPr="00D91712" w:rsidTr="003D595F">
        <w:tc>
          <w:tcPr>
            <w:tcW w:w="2093" w:type="dxa"/>
            <w:vMerge/>
          </w:tcPr>
          <w:p w:rsidR="00C43869" w:rsidRPr="00C43869" w:rsidRDefault="00C43869" w:rsidP="00C43869">
            <w:pPr>
              <w:jc w:val="both"/>
              <w:rPr>
                <w:sz w:val="24"/>
              </w:rPr>
            </w:pPr>
          </w:p>
        </w:tc>
        <w:tc>
          <w:tcPr>
            <w:tcW w:w="375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Распространение тематических видеороликов в социальной сет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на сайте 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Шимская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C43869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чная система»</w:t>
            </w:r>
          </w:p>
        </w:tc>
        <w:tc>
          <w:tcPr>
            <w:tcW w:w="2304" w:type="dxa"/>
          </w:tcPr>
          <w:p w:rsidR="00C43869" w:rsidRPr="00C43869" w:rsidRDefault="00C43869" w:rsidP="00C4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Учреждения культуры района</w:t>
            </w:r>
          </w:p>
        </w:tc>
        <w:tc>
          <w:tcPr>
            <w:tcW w:w="1420" w:type="dxa"/>
          </w:tcPr>
          <w:p w:rsidR="00C43869" w:rsidRPr="00C43869" w:rsidRDefault="00C43869" w:rsidP="004A14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  <w:r w:rsidR="00CF37A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43869">
              <w:rPr>
                <w:rFonts w:ascii="Times New Roman" w:hAnsi="Times New Roman" w:cs="Times New Roman"/>
                <w:sz w:val="24"/>
                <w:szCs w:val="28"/>
              </w:rPr>
              <w:t>-20.03.2017</w:t>
            </w:r>
          </w:p>
        </w:tc>
      </w:tr>
    </w:tbl>
    <w:p w:rsidR="004B4B57" w:rsidRDefault="004B4B57" w:rsidP="004B4B57"/>
    <w:p w:rsidR="00442B36" w:rsidRDefault="00442B36"/>
    <w:sectPr w:rsidR="0044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7"/>
    <w:rsid w:val="001C381B"/>
    <w:rsid w:val="003D595F"/>
    <w:rsid w:val="00442B36"/>
    <w:rsid w:val="004A14FB"/>
    <w:rsid w:val="004B4B57"/>
    <w:rsid w:val="0050701D"/>
    <w:rsid w:val="008942C8"/>
    <w:rsid w:val="008D2ED7"/>
    <w:rsid w:val="00BC0098"/>
    <w:rsid w:val="00C43869"/>
    <w:rsid w:val="00C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47E2-A0E9-4708-A480-1ED855F8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cp:lastPrinted>2017-03-16T11:43:00Z</cp:lastPrinted>
  <dcterms:created xsi:type="dcterms:W3CDTF">2017-03-16T07:03:00Z</dcterms:created>
  <dcterms:modified xsi:type="dcterms:W3CDTF">2017-03-17T07:20:00Z</dcterms:modified>
</cp:coreProperties>
</file>